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9F" w:rsidRPr="00C95E16" w:rsidRDefault="00C11E9F" w:rsidP="006B11E4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C95E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C3295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Pr="00C95E16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АЮ                 </w:t>
      </w:r>
    </w:p>
    <w:p w:rsidR="00C11E9F" w:rsidRPr="00C95E16" w:rsidRDefault="00C11E9F" w:rsidP="006B11E4">
      <w:pPr>
        <w:tabs>
          <w:tab w:val="left" w:pos="5954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5E1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</w:t>
      </w:r>
      <w:r w:rsidR="00C329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95E16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</w:t>
      </w:r>
      <w:proofErr w:type="gramStart"/>
      <w:r w:rsidR="00C32955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C95E16">
        <w:rPr>
          <w:rFonts w:ascii="Times New Roman" w:eastAsia="Times New Roman" w:hAnsi="Times New Roman"/>
          <w:sz w:val="26"/>
          <w:szCs w:val="26"/>
          <w:lang w:eastAsia="ru-RU"/>
        </w:rPr>
        <w:t>осударственного</w:t>
      </w:r>
      <w:proofErr w:type="gramEnd"/>
    </w:p>
    <w:p w:rsidR="00C11E9F" w:rsidRPr="00C95E16" w:rsidRDefault="00C11E9F" w:rsidP="006B11E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5E1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="00C3295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C95E16">
        <w:rPr>
          <w:rFonts w:ascii="Times New Roman" w:eastAsia="Times New Roman" w:hAnsi="Times New Roman"/>
          <w:sz w:val="26"/>
          <w:szCs w:val="26"/>
          <w:lang w:eastAsia="ru-RU"/>
        </w:rPr>
        <w:t>учреждения образования</w:t>
      </w:r>
    </w:p>
    <w:p w:rsidR="00C11E9F" w:rsidRPr="00C95E16" w:rsidRDefault="00C11E9F" w:rsidP="00C3295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5E1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</w:t>
      </w:r>
      <w:r w:rsidR="00C3295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</w:t>
      </w:r>
      <w:r w:rsidRPr="00C95E16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spellStart"/>
      <w:r w:rsidRPr="00C95E16">
        <w:rPr>
          <w:rFonts w:ascii="Times New Roman" w:eastAsia="Times New Roman" w:hAnsi="Times New Roman"/>
          <w:sz w:val="26"/>
          <w:szCs w:val="26"/>
          <w:lang w:eastAsia="ru-RU"/>
        </w:rPr>
        <w:t>Якимовичский</w:t>
      </w:r>
      <w:proofErr w:type="spellEnd"/>
      <w:r w:rsidRPr="00C95E1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C32955" w:rsidRPr="00C95E16">
        <w:rPr>
          <w:rFonts w:ascii="Times New Roman" w:eastAsia="Times New Roman" w:hAnsi="Times New Roman"/>
          <w:sz w:val="26"/>
          <w:szCs w:val="26"/>
          <w:lang w:eastAsia="ru-RU"/>
        </w:rPr>
        <w:t>базова</w:t>
      </w:r>
      <w:proofErr w:type="spellEnd"/>
      <w:r w:rsidR="00C32955" w:rsidRPr="00C95E16">
        <w:rPr>
          <w:rFonts w:ascii="Times New Roman" w:eastAsia="Times New Roman" w:hAnsi="Times New Roman"/>
          <w:sz w:val="26"/>
          <w:szCs w:val="26"/>
          <w:lang w:eastAsia="ru-RU"/>
        </w:rPr>
        <w:t xml:space="preserve"> шк</w:t>
      </w:r>
      <w:r w:rsidR="00C329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C32955" w:rsidRPr="00C95E16">
        <w:rPr>
          <w:rFonts w:ascii="Times New Roman" w:eastAsia="Times New Roman" w:hAnsi="Times New Roman"/>
          <w:sz w:val="26"/>
          <w:szCs w:val="26"/>
          <w:lang w:eastAsia="ru-RU"/>
        </w:rPr>
        <w:t>ла»</w:t>
      </w:r>
      <w:r w:rsidRPr="00C95E1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</w:t>
      </w:r>
    </w:p>
    <w:p w:rsidR="00C95E16" w:rsidRPr="00C95E16" w:rsidRDefault="00C11E9F" w:rsidP="006B11E4">
      <w:pPr>
        <w:tabs>
          <w:tab w:val="left" w:pos="5954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5E1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</w:t>
      </w:r>
      <w:r w:rsidR="00C95E1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="00C3295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95E16">
        <w:rPr>
          <w:rFonts w:ascii="Times New Roman" w:eastAsia="Times New Roman" w:hAnsi="Times New Roman"/>
          <w:sz w:val="26"/>
          <w:szCs w:val="26"/>
          <w:lang w:eastAsia="ru-RU"/>
        </w:rPr>
        <w:t>_____________</w:t>
      </w:r>
      <w:proofErr w:type="spellStart"/>
      <w:r w:rsidR="00C95E16">
        <w:rPr>
          <w:rFonts w:ascii="Times New Roman" w:eastAsia="Times New Roman" w:hAnsi="Times New Roman"/>
          <w:sz w:val="26"/>
          <w:szCs w:val="26"/>
          <w:lang w:eastAsia="ru-RU"/>
        </w:rPr>
        <w:t>В.Г.Клапков</w:t>
      </w:r>
      <w:proofErr w:type="spellEnd"/>
    </w:p>
    <w:p w:rsidR="005908E4" w:rsidRDefault="00C11E9F" w:rsidP="006B11E4">
      <w:pPr>
        <w:tabs>
          <w:tab w:val="left" w:pos="5670"/>
          <w:tab w:val="left" w:pos="5954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5E1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</w:t>
      </w:r>
      <w:r w:rsidR="00C95E16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6B11E4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92038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74D3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6B11E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74D30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6B11E4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92038A">
        <w:rPr>
          <w:rFonts w:ascii="Times New Roman" w:eastAsia="Times New Roman" w:hAnsi="Times New Roman"/>
          <w:sz w:val="26"/>
          <w:szCs w:val="26"/>
          <w:lang w:eastAsia="ru-RU"/>
        </w:rPr>
        <w:t>4</w:t>
      </w:r>
    </w:p>
    <w:p w:rsidR="006B11E4" w:rsidRDefault="006B11E4" w:rsidP="00C11E9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11E9F" w:rsidRPr="00C95E16" w:rsidRDefault="00C11E9F" w:rsidP="00C11E9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5E16">
        <w:rPr>
          <w:rFonts w:ascii="Times New Roman" w:eastAsia="Times New Roman" w:hAnsi="Times New Roman"/>
          <w:sz w:val="26"/>
          <w:szCs w:val="26"/>
          <w:lang w:eastAsia="ru-RU"/>
        </w:rPr>
        <w:t>ПЛАН</w:t>
      </w:r>
    </w:p>
    <w:p w:rsidR="00C11E9F" w:rsidRPr="00C95E16" w:rsidRDefault="001E2244" w:rsidP="00C11E9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C11E9F" w:rsidRPr="00C95E16">
        <w:rPr>
          <w:rFonts w:ascii="Times New Roman" w:eastAsia="Times New Roman" w:hAnsi="Times New Roman"/>
          <w:sz w:val="26"/>
          <w:szCs w:val="26"/>
          <w:lang w:eastAsia="ru-RU"/>
        </w:rPr>
        <w:t xml:space="preserve">оспитательных мероприятий </w:t>
      </w:r>
    </w:p>
    <w:p w:rsidR="00C11E9F" w:rsidRPr="00C95E16" w:rsidRDefault="00C11E9F" w:rsidP="00C11E9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5E16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proofErr w:type="spellStart"/>
      <w:r w:rsidR="00074D30">
        <w:rPr>
          <w:rFonts w:ascii="Times New Roman" w:eastAsia="Times New Roman" w:hAnsi="Times New Roman"/>
          <w:sz w:val="26"/>
          <w:szCs w:val="26"/>
          <w:lang w:eastAsia="ru-RU"/>
        </w:rPr>
        <w:t>воспитательно</w:t>
      </w:r>
      <w:proofErr w:type="spellEnd"/>
      <w:r w:rsidR="00074D3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C95E16">
        <w:rPr>
          <w:rFonts w:ascii="Times New Roman" w:eastAsia="Times New Roman" w:hAnsi="Times New Roman"/>
          <w:sz w:val="26"/>
          <w:szCs w:val="26"/>
          <w:lang w:eastAsia="ru-RU"/>
        </w:rPr>
        <w:t>оздоровительном лагере</w:t>
      </w:r>
      <w:r w:rsidR="00F835A8" w:rsidRPr="00C95E16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2C7523">
        <w:rPr>
          <w:rFonts w:ascii="Times New Roman" w:eastAsia="Times New Roman" w:hAnsi="Times New Roman"/>
          <w:sz w:val="26"/>
          <w:szCs w:val="26"/>
          <w:lang w:eastAsia="ru-RU"/>
        </w:rPr>
        <w:t>Солнышко</w:t>
      </w:r>
      <w:r w:rsidR="00F835A8" w:rsidRPr="00C95E16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92038A" w:rsidRPr="007D6C2E" w:rsidRDefault="00074D30" w:rsidP="00F523B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="00C11E9F" w:rsidRPr="00C95E1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C11E9F" w:rsidRPr="00C95E1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835A8" w:rsidRPr="00C95E16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A1465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2038A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C11E9F" w:rsidRPr="00C95E16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1</w:t>
      </w:r>
      <w:r w:rsidR="00C11E9F" w:rsidRPr="00C95E1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C11E9F" w:rsidRPr="00C95E1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835A8" w:rsidRPr="00C95E16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A1465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2038A">
        <w:rPr>
          <w:rFonts w:ascii="Times New Roman" w:eastAsia="Times New Roman" w:hAnsi="Times New Roman"/>
          <w:sz w:val="26"/>
          <w:szCs w:val="26"/>
          <w:lang w:eastAsia="ru-RU"/>
        </w:rPr>
        <w:t>4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726"/>
        <w:gridCol w:w="2277"/>
        <w:gridCol w:w="954"/>
        <w:gridCol w:w="2019"/>
        <w:gridCol w:w="966"/>
      </w:tblGrid>
      <w:tr w:rsidR="00C11E9F" w:rsidRPr="00C95E16" w:rsidTr="00F523B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9F" w:rsidRPr="00C95E16" w:rsidRDefault="00C11E9F" w:rsidP="00AF0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№</w:t>
            </w:r>
          </w:p>
          <w:p w:rsidR="00C11E9F" w:rsidRPr="00C95E16" w:rsidRDefault="00C11E9F" w:rsidP="00F5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9F" w:rsidRPr="00C95E16" w:rsidRDefault="00C11E9F" w:rsidP="00F5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44" w:rsidRDefault="00C11E9F" w:rsidP="00F5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ИО</w:t>
            </w:r>
          </w:p>
          <w:p w:rsidR="00C11E9F" w:rsidRPr="00C95E16" w:rsidRDefault="00C11E9F" w:rsidP="00F5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оспитател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9F" w:rsidRPr="00C95E16" w:rsidRDefault="00C11E9F" w:rsidP="00F5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9F" w:rsidRPr="00C95E16" w:rsidRDefault="00C11E9F" w:rsidP="00F5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ремя, место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9F" w:rsidRPr="00C95E16" w:rsidRDefault="00C11E9F" w:rsidP="00F523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ласс</w:t>
            </w:r>
          </w:p>
        </w:tc>
      </w:tr>
      <w:tr w:rsidR="00C11E9F" w:rsidRPr="00C95E16" w:rsidTr="00A106B9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E9F" w:rsidRPr="00C95E16" w:rsidRDefault="00074D30" w:rsidP="00C0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8AD" w:rsidRPr="00A334F6" w:rsidRDefault="00C11E9F" w:rsidP="00C0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u w:val="single"/>
                <w:lang w:eastAsia="ru-RU"/>
              </w:rPr>
              <w:t>«</w:t>
            </w:r>
            <w:r w:rsidRPr="00A334F6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  <w:t>Нет ничего дороже</w:t>
            </w:r>
          </w:p>
          <w:p w:rsidR="00C11E9F" w:rsidRPr="00A334F6" w:rsidRDefault="00C11E9F" w:rsidP="00C0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A334F6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жизни»</w:t>
            </w:r>
          </w:p>
          <w:p w:rsidR="00BF641A" w:rsidRDefault="00E07217" w:rsidP="00BF641A">
            <w:pPr>
              <w:spacing w:after="0" w:line="240" w:lineRule="auto"/>
              <w:ind w:left="337" w:hanging="28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 Минутка здоровья «Правила безопасного поведения в школьном лагере, инстру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аж по ТБ, ПДД».</w:t>
            </w:r>
          </w:p>
          <w:p w:rsidR="00BF641A" w:rsidRDefault="00BF641A" w:rsidP="00BF641A">
            <w:pPr>
              <w:spacing w:after="0" w:line="240" w:lineRule="auto"/>
              <w:ind w:left="337" w:hanging="28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2. </w:t>
            </w:r>
            <w:r w:rsidR="00E07217" w:rsidRPr="00E0721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ДД «Мы пешех</w:t>
            </w:r>
            <w:r w:rsidR="00E07217" w:rsidRPr="00E0721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E07217" w:rsidRPr="00E0721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ы».</w:t>
            </w:r>
          </w:p>
          <w:p w:rsidR="00BF641A" w:rsidRDefault="00BF641A" w:rsidP="00BF641A">
            <w:pPr>
              <w:spacing w:after="0" w:line="240" w:lineRule="auto"/>
              <w:ind w:left="337" w:hanging="28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3. </w:t>
            </w:r>
            <w:r w:rsidR="00E07217" w:rsidRPr="00E0721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еседа «Опасно - безопа</w:t>
            </w:r>
            <w:r w:rsidR="00E07217" w:rsidRPr="00E0721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</w:t>
            </w:r>
            <w:r w:rsidR="00E07217" w:rsidRPr="00E0721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о».</w:t>
            </w:r>
          </w:p>
          <w:p w:rsidR="00BF641A" w:rsidRDefault="00BF641A" w:rsidP="00BF641A">
            <w:pPr>
              <w:spacing w:after="0" w:line="240" w:lineRule="auto"/>
              <w:ind w:left="337" w:hanging="28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4. </w:t>
            </w:r>
            <w:r w:rsidR="00C03D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южетно-</w:t>
            </w:r>
            <w:r w:rsidR="00C11E9F"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олевая игра «Улица».</w:t>
            </w:r>
          </w:p>
          <w:p w:rsidR="00C11E9F" w:rsidRPr="00C95E16" w:rsidRDefault="00BF641A" w:rsidP="00BF641A">
            <w:pPr>
              <w:spacing w:after="0" w:line="240" w:lineRule="auto"/>
              <w:ind w:left="337" w:hanging="28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5. </w:t>
            </w:r>
            <w:r w:rsidR="00574D71"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гровая программа «</w:t>
            </w:r>
            <w:proofErr w:type="gramStart"/>
            <w:r w:rsidR="00574D71"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дор</w:t>
            </w:r>
            <w:r w:rsidR="00574D71"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574D71"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ому</w:t>
            </w:r>
            <w:proofErr w:type="gramEnd"/>
            <w:r w:rsidR="00574D71"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 все здорово!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C8" w:rsidRDefault="00C03DC8" w:rsidP="00C03D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03DC8" w:rsidRDefault="00C03DC8" w:rsidP="00C0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03DC8" w:rsidRPr="00C03DC8" w:rsidRDefault="00074D30" w:rsidP="002C7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74D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нкарчук</w:t>
            </w:r>
            <w:proofErr w:type="spellEnd"/>
            <w:r w:rsidRPr="00074D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М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9F" w:rsidRPr="00C95E16" w:rsidRDefault="00C11E9F" w:rsidP="00C03D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812461" w:rsidRPr="00C95E16" w:rsidRDefault="00812461" w:rsidP="00C0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C11E9F" w:rsidRPr="00C95E16" w:rsidRDefault="00074D30" w:rsidP="00074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8</w:t>
            </w:r>
            <w:r w:rsidR="00C11E9F"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9F" w:rsidRPr="00C95E16" w:rsidRDefault="00C11E9F" w:rsidP="00C0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812461" w:rsidRPr="00C95E16" w:rsidRDefault="00812461" w:rsidP="00C0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C11E9F" w:rsidRDefault="00C11E9F" w:rsidP="00C0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.00-10.30</w:t>
            </w:r>
          </w:p>
          <w:p w:rsidR="006A6F2B" w:rsidRPr="00C95E16" w:rsidRDefault="006A6F2B" w:rsidP="006A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гровая</w:t>
            </w:r>
          </w:p>
          <w:p w:rsidR="00E07217" w:rsidRDefault="00E07217" w:rsidP="00C0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E07217" w:rsidRDefault="00E07217" w:rsidP="00C0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C11E9F" w:rsidRPr="00C95E16" w:rsidRDefault="00C11E9F" w:rsidP="00C0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C03D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="00C03D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-1</w:t>
            </w:r>
            <w:r w:rsidR="00C03D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00</w:t>
            </w:r>
          </w:p>
          <w:p w:rsidR="00C95E16" w:rsidRDefault="006A6F2B" w:rsidP="00956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ощадка</w:t>
            </w:r>
          </w:p>
          <w:p w:rsidR="00C11E9F" w:rsidRPr="00C95E16" w:rsidRDefault="00C11E9F" w:rsidP="00C0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0254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="000254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-1</w:t>
            </w:r>
            <w:r w:rsidR="000254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="00C03D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</w:p>
          <w:p w:rsidR="00074D30" w:rsidRDefault="00074D30" w:rsidP="00C0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74D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гровая</w:t>
            </w:r>
          </w:p>
          <w:p w:rsidR="00C11E9F" w:rsidRPr="00C95E16" w:rsidRDefault="00C11E9F" w:rsidP="00C0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C03D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="00C03D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-1</w:t>
            </w:r>
            <w:r w:rsidR="00C03D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="00C03D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</w:p>
          <w:p w:rsidR="00574D71" w:rsidRPr="00C95E16" w:rsidRDefault="00574D71" w:rsidP="00C0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лощадка </w:t>
            </w:r>
          </w:p>
          <w:p w:rsidR="00C11E9F" w:rsidRPr="00C95E16" w:rsidRDefault="00C11E9F" w:rsidP="00C0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5.</w:t>
            </w:r>
            <w:r w:rsidR="00C03D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-16.</w:t>
            </w:r>
            <w:r w:rsidR="00C03D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</w:p>
          <w:p w:rsidR="00C11E9F" w:rsidRPr="00C95E16" w:rsidRDefault="00C11E9F" w:rsidP="00C0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ощадк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9F" w:rsidRPr="00C95E16" w:rsidRDefault="00C11E9F" w:rsidP="00C0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574D71" w:rsidRPr="00C95E16" w:rsidRDefault="00574D71" w:rsidP="00C0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C11E9F" w:rsidRPr="00C95E16" w:rsidRDefault="00956C37" w:rsidP="00C0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C11E9F"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E0721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  <w:p w:rsidR="00C11E9F" w:rsidRPr="00C95E16" w:rsidRDefault="00C11E9F" w:rsidP="00C0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7F29C2" w:rsidRPr="00C95E16" w:rsidTr="00A106B9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C2" w:rsidRPr="00C95E16" w:rsidRDefault="00074D30" w:rsidP="007E0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33" w:rsidRPr="00A334F6" w:rsidRDefault="00532D33" w:rsidP="007E0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A334F6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  <w:t>«</w:t>
            </w:r>
            <w:r w:rsidR="00BF641A" w:rsidRPr="00BF641A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  <w:t>День Здоровья</w:t>
            </w:r>
            <w:r w:rsidRPr="00A334F6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  <w:t>»</w:t>
            </w:r>
          </w:p>
          <w:p w:rsidR="00BF641A" w:rsidRPr="00BF641A" w:rsidRDefault="00BF641A" w:rsidP="00BF641A">
            <w:pPr>
              <w:pStyle w:val="ab"/>
              <w:numPr>
                <w:ilvl w:val="0"/>
                <w:numId w:val="6"/>
              </w:numPr>
              <w:shd w:val="clear" w:color="auto" w:fill="auto"/>
              <w:tabs>
                <w:tab w:val="left" w:pos="346"/>
              </w:tabs>
            </w:pPr>
            <w:r w:rsidRPr="00BF641A">
              <w:rPr>
                <w:bCs/>
                <w:lang w:eastAsia="ru-RU"/>
              </w:rPr>
              <w:t>Беседа «Будь здоров без всяких докторов (проф</w:t>
            </w:r>
            <w:r w:rsidRPr="00BF641A">
              <w:rPr>
                <w:bCs/>
                <w:lang w:eastAsia="ru-RU"/>
              </w:rPr>
              <w:t>и</w:t>
            </w:r>
            <w:r w:rsidRPr="00BF641A">
              <w:rPr>
                <w:bCs/>
                <w:lang w:eastAsia="ru-RU"/>
              </w:rPr>
              <w:t>лактика простудных заб</w:t>
            </w:r>
            <w:r w:rsidRPr="00BF641A">
              <w:rPr>
                <w:bCs/>
                <w:lang w:eastAsia="ru-RU"/>
              </w:rPr>
              <w:t>о</w:t>
            </w:r>
            <w:r w:rsidRPr="00BF641A">
              <w:rPr>
                <w:bCs/>
                <w:lang w:eastAsia="ru-RU"/>
              </w:rPr>
              <w:t>леваний)»</w:t>
            </w:r>
          </w:p>
          <w:p w:rsidR="00532D33" w:rsidRPr="00532D33" w:rsidRDefault="00BF641A" w:rsidP="00BF641A">
            <w:pPr>
              <w:pStyle w:val="ab"/>
              <w:numPr>
                <w:ilvl w:val="0"/>
                <w:numId w:val="6"/>
              </w:numPr>
              <w:shd w:val="clear" w:color="auto" w:fill="auto"/>
              <w:tabs>
                <w:tab w:val="left" w:pos="346"/>
              </w:tabs>
            </w:pPr>
            <w:r>
              <w:rPr>
                <w:bCs/>
                <w:lang w:eastAsia="ru-RU" w:bidi="ru-RU"/>
              </w:rPr>
              <w:t>Конкурс загадок</w:t>
            </w:r>
            <w:r w:rsidR="00532D33">
              <w:rPr>
                <w:bCs/>
                <w:lang w:eastAsia="ru-RU" w:bidi="ru-RU"/>
              </w:rPr>
              <w:t xml:space="preserve"> </w:t>
            </w:r>
            <w:r w:rsidR="00532D33" w:rsidRPr="00532D33">
              <w:rPr>
                <w:bCs/>
                <w:lang w:eastAsia="ru-RU" w:bidi="ru-RU"/>
              </w:rPr>
              <w:t>«</w:t>
            </w:r>
            <w:r>
              <w:rPr>
                <w:bCs/>
                <w:lang w:eastAsia="ru-RU" w:bidi="ru-RU"/>
              </w:rPr>
              <w:t>От боле</w:t>
            </w:r>
            <w:r>
              <w:rPr>
                <w:bCs/>
                <w:lang w:eastAsia="ru-RU" w:bidi="ru-RU"/>
              </w:rPr>
              <w:t>з</w:t>
            </w:r>
            <w:r>
              <w:rPr>
                <w:bCs/>
                <w:lang w:eastAsia="ru-RU" w:bidi="ru-RU"/>
              </w:rPr>
              <w:t>ней всех полезней</w:t>
            </w:r>
            <w:r w:rsidR="00532D33" w:rsidRPr="00532D33">
              <w:rPr>
                <w:bCs/>
                <w:lang w:eastAsia="ru-RU" w:bidi="ru-RU"/>
              </w:rPr>
              <w:t>»</w:t>
            </w:r>
            <w:r w:rsidR="00532D33">
              <w:rPr>
                <w:bCs/>
                <w:lang w:eastAsia="ru-RU" w:bidi="ru-RU"/>
              </w:rPr>
              <w:t>.</w:t>
            </w:r>
          </w:p>
          <w:p w:rsidR="00532D33" w:rsidRDefault="00532D33" w:rsidP="00BF641A">
            <w:pPr>
              <w:pStyle w:val="ab"/>
              <w:numPr>
                <w:ilvl w:val="0"/>
                <w:numId w:val="6"/>
              </w:numPr>
              <w:shd w:val="clear" w:color="auto" w:fill="auto"/>
              <w:tabs>
                <w:tab w:val="left" w:pos="346"/>
              </w:tabs>
            </w:pPr>
            <w:r>
              <w:rPr>
                <w:color w:val="000000"/>
                <w:lang w:eastAsia="ru-RU" w:bidi="ru-RU"/>
              </w:rPr>
              <w:t>Конкурс рисунков «Я за здоровый образ жизни!»</w:t>
            </w:r>
          </w:p>
          <w:p w:rsidR="007F29C2" w:rsidRPr="00C95E16" w:rsidRDefault="00532D33" w:rsidP="00532D3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32D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движные игры, весёлые эстафеты на свежем возд</w:t>
            </w:r>
            <w:r w:rsidRPr="00532D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</w:t>
            </w:r>
            <w:r w:rsidRPr="00532D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хе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C2" w:rsidRPr="00C95E16" w:rsidRDefault="007F29C2" w:rsidP="007E0C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341736" w:rsidRPr="00C95E16" w:rsidRDefault="00074D30" w:rsidP="007E0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74D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бут</w:t>
            </w:r>
            <w:proofErr w:type="spellEnd"/>
            <w:r w:rsidRPr="00074D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.В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C2" w:rsidRPr="00C95E16" w:rsidRDefault="007F29C2" w:rsidP="002C75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7F29C2" w:rsidRPr="00C95E16" w:rsidRDefault="00E07217" w:rsidP="00E0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9</w:t>
            </w:r>
            <w:r w:rsidR="007F29C2"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C2" w:rsidRPr="00C95E16" w:rsidRDefault="007F29C2" w:rsidP="002C75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7F29C2" w:rsidRPr="00C95E16" w:rsidRDefault="007F29C2" w:rsidP="007E0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.00-11.00</w:t>
            </w:r>
          </w:p>
          <w:p w:rsidR="007F29C2" w:rsidRPr="00C95E16" w:rsidRDefault="007F29C2" w:rsidP="007E0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гровая</w:t>
            </w:r>
          </w:p>
          <w:p w:rsidR="00532D33" w:rsidRDefault="00532D33" w:rsidP="007E0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BF641A" w:rsidRDefault="00BF641A" w:rsidP="007E0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7F29C2" w:rsidRPr="00C95E16" w:rsidRDefault="007F29C2" w:rsidP="007E0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1.00-12.00</w:t>
            </w:r>
          </w:p>
          <w:p w:rsidR="007E0C4B" w:rsidRDefault="00532D33" w:rsidP="00BF6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гровая</w:t>
            </w:r>
          </w:p>
          <w:p w:rsidR="007E0C4B" w:rsidRPr="007E0C4B" w:rsidRDefault="007E0C4B" w:rsidP="007E0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E0C4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0254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Pr="007E0C4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="000254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7E0C4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-1</w:t>
            </w:r>
            <w:r w:rsidR="000254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7E0C4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="000254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7E0C4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</w:p>
          <w:p w:rsidR="00BF641A" w:rsidRDefault="00BF641A" w:rsidP="007E0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7F29C2" w:rsidRPr="00C95E16" w:rsidRDefault="007F29C2" w:rsidP="007E0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5.</w:t>
            </w:r>
            <w:r w:rsidR="007E0C4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-16.</w:t>
            </w:r>
            <w:r w:rsidR="007E0C4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</w:p>
          <w:p w:rsidR="007F29C2" w:rsidRPr="00C95E16" w:rsidRDefault="007F29C2" w:rsidP="007E0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лощадка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C2" w:rsidRPr="00C95E16" w:rsidRDefault="007F29C2" w:rsidP="002C75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7F29C2" w:rsidRPr="00C95E16" w:rsidRDefault="00956C37" w:rsidP="00E0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7F29C2"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E0721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C11E9F" w:rsidRPr="00C95E16" w:rsidTr="00A106B9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E9F" w:rsidRPr="00C95E16" w:rsidRDefault="00E07217" w:rsidP="00AF0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6B" w:rsidRPr="00A334F6" w:rsidRDefault="00612B6B" w:rsidP="00C95E1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A334F6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  <w:t>«Мой дом</w:t>
            </w:r>
            <w:r w:rsidR="00C95E16" w:rsidRPr="00A334F6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– </w:t>
            </w:r>
            <w:r w:rsidRPr="00A334F6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  <w:t>Беларусь»</w:t>
            </w:r>
          </w:p>
          <w:p w:rsidR="00C11E9F" w:rsidRPr="00C95E16" w:rsidRDefault="00C11E9F" w:rsidP="00612B6B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онкурс рисунков </w:t>
            </w:r>
            <w:r w:rsidR="00E0721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Три цвета Родины».</w:t>
            </w:r>
          </w:p>
          <w:p w:rsidR="00D72EA8" w:rsidRPr="000F5A79" w:rsidRDefault="00D72EA8" w:rsidP="000F5A7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усны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асопіс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«Люблю свой край,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аронку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эту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».</w:t>
            </w:r>
          </w:p>
          <w:p w:rsidR="00C11E9F" w:rsidRPr="00C95E16" w:rsidRDefault="00606E49" w:rsidP="009C741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гра-викторина «Загад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я пуща».</w:t>
            </w:r>
          </w:p>
          <w:p w:rsidR="00AA5516" w:rsidRPr="00341736" w:rsidRDefault="00A334F6" w:rsidP="0034173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портивный час </w:t>
            </w:r>
            <w:r w:rsidR="00C11949" w:rsidRPr="00C1194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Калейд</w:t>
            </w:r>
            <w:r w:rsidR="00C11949" w:rsidRPr="00C1194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C11949" w:rsidRPr="00C1194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коп белорус</w:t>
            </w:r>
            <w:r w:rsidR="00C329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ких игр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54" w:rsidRPr="00C95E16" w:rsidRDefault="00D14B54" w:rsidP="00C1194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F5875" w:rsidRDefault="00AB2F57" w:rsidP="004F5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исенко Н.Ф.</w:t>
            </w:r>
          </w:p>
          <w:p w:rsidR="00341736" w:rsidRPr="00C95E16" w:rsidRDefault="00341736" w:rsidP="004F5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18" w:rsidRPr="00C95E16" w:rsidRDefault="009C7418" w:rsidP="00612B6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C11E9F" w:rsidRPr="00C95E16" w:rsidRDefault="00E07217" w:rsidP="00E0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0</w:t>
            </w:r>
            <w:r w:rsidR="00C11E9F"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18" w:rsidRPr="00C95E16" w:rsidRDefault="009C7418" w:rsidP="00612B6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C11E9F" w:rsidRPr="00C95E16" w:rsidRDefault="00C11E9F" w:rsidP="00AF0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.00-11.00</w:t>
            </w:r>
          </w:p>
          <w:p w:rsidR="00E07217" w:rsidRDefault="00E07217" w:rsidP="00AF0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0721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гровая </w:t>
            </w:r>
          </w:p>
          <w:p w:rsidR="00C11E9F" w:rsidRPr="00C95E16" w:rsidRDefault="00C11E9F" w:rsidP="00AF0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1.00-12.</w:t>
            </w:r>
            <w:r w:rsidR="00D72E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</w:p>
          <w:p w:rsidR="00D72EA8" w:rsidRDefault="000F5A79" w:rsidP="000F5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гровая </w:t>
            </w:r>
          </w:p>
          <w:p w:rsidR="00C11E9F" w:rsidRPr="00C95E16" w:rsidRDefault="00C11E9F" w:rsidP="00AF0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0254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="000254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-1</w:t>
            </w:r>
            <w:r w:rsidR="000254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="00606E4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</w:p>
          <w:p w:rsidR="00C11E9F" w:rsidRPr="00C95E16" w:rsidRDefault="009C7418" w:rsidP="00AF0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лощадка </w:t>
            </w:r>
          </w:p>
          <w:p w:rsidR="00C11E9F" w:rsidRPr="00C95E16" w:rsidRDefault="00C11E9F" w:rsidP="00AF0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5.</w:t>
            </w:r>
            <w:r w:rsidR="00606E4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-16.</w:t>
            </w:r>
            <w:r w:rsidR="00606E4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</w:p>
          <w:p w:rsidR="002061F3" w:rsidRPr="00C95E16" w:rsidRDefault="00C11E9F" w:rsidP="00C11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ощадк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18" w:rsidRPr="00C95E16" w:rsidRDefault="009C7418" w:rsidP="00612B6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C11E9F" w:rsidRPr="00C95E16" w:rsidRDefault="00C11949" w:rsidP="00E0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C11E9F"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E0721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C11E9F" w:rsidRPr="00C95E16" w:rsidTr="00A106B9">
        <w:trPr>
          <w:trHeight w:val="293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E9F" w:rsidRPr="00C95E16" w:rsidRDefault="00E07217" w:rsidP="004644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C6F" w:rsidRPr="00A334F6" w:rsidRDefault="00C11E9F" w:rsidP="0046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A334F6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  <w:t>«</w:t>
            </w:r>
            <w:r w:rsidR="00A35C6F" w:rsidRPr="00A334F6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Есть семья и я в семье – </w:t>
            </w:r>
          </w:p>
          <w:p w:rsidR="00A35C6F" w:rsidRPr="00A334F6" w:rsidRDefault="00A35C6F" w:rsidP="00A3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A334F6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  <w:t>значит счастье на земле</w:t>
            </w:r>
            <w:r w:rsidR="00C11E9F" w:rsidRPr="00A334F6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  <w:t>»</w:t>
            </w:r>
          </w:p>
          <w:p w:rsidR="00A35C6F" w:rsidRDefault="00A35C6F" w:rsidP="0046441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5C6F">
              <w:rPr>
                <w:rFonts w:ascii="Times New Roman" w:eastAsia="Times New Roman" w:hAnsi="Times New Roman"/>
                <w:bCs/>
                <w:sz w:val="26"/>
                <w:szCs w:val="26"/>
                <w:lang w:eastAsia="ru-RU" w:bidi="ru-RU"/>
              </w:rPr>
              <w:t>Коллаж «Счастливая ст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 w:bidi="ru-RU"/>
              </w:rPr>
              <w:t xml:space="preserve">рана </w:t>
            </w:r>
            <w:r w:rsidR="002C7523">
              <w:rPr>
                <w:rFonts w:ascii="Times New Roman" w:eastAsia="Times New Roman" w:hAnsi="Times New Roman"/>
                <w:bCs/>
                <w:sz w:val="26"/>
                <w:szCs w:val="26"/>
                <w:lang w:eastAsia="ru-RU" w:bidi="ru-RU"/>
              </w:rPr>
              <w:t>–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 w:bidi="ru-RU"/>
              </w:rPr>
              <w:t xml:space="preserve"> там, где мама, папа, я».</w:t>
            </w:r>
          </w:p>
          <w:p w:rsidR="00464418" w:rsidRPr="00310172" w:rsidRDefault="00A35C6F" w:rsidP="00606E49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иалоговая площадка</w:t>
            </w:r>
            <w:r w:rsidRPr="00A35C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«Моя семья </w:t>
            </w:r>
            <w:r w:rsidR="002C752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</w:t>
            </w:r>
            <w:r w:rsidRPr="00A35C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ое богатство»</w:t>
            </w:r>
          </w:p>
          <w:p w:rsidR="00310172" w:rsidRDefault="00310172" w:rsidP="0046441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10172">
              <w:rPr>
                <w:rFonts w:ascii="Times New Roman" w:eastAsia="Times New Roman" w:hAnsi="Times New Roman"/>
                <w:bCs/>
                <w:sz w:val="26"/>
                <w:szCs w:val="26"/>
                <w:lang w:eastAsia="ru-RU" w:bidi="ru-RU"/>
              </w:rPr>
              <w:t>Деловая игра «Наши права и обязанности»</w:t>
            </w:r>
          </w:p>
          <w:p w:rsidR="00A334F6" w:rsidRDefault="00E6200E" w:rsidP="0046441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огулка на </w:t>
            </w:r>
            <w:proofErr w:type="gramStart"/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вежем</w:t>
            </w:r>
            <w:proofErr w:type="gramEnd"/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D96292" w:rsidRPr="00C95E16" w:rsidRDefault="00C32955" w:rsidP="00D9629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</w:t>
            </w:r>
            <w:r w:rsidR="00E6200E"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з</w:t>
            </w:r>
            <w:r w:rsidR="00DB75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ухе</w:t>
            </w:r>
            <w:proofErr w:type="gramEnd"/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0B" w:rsidRPr="00C95E16" w:rsidRDefault="007B0C0B" w:rsidP="0046441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35C6F" w:rsidRDefault="00A35C6F" w:rsidP="00206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84663" w:rsidRDefault="00341736" w:rsidP="00206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ивончик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П.</w:t>
            </w:r>
          </w:p>
          <w:p w:rsidR="00341736" w:rsidRPr="00C95E16" w:rsidRDefault="00341736" w:rsidP="00206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0B" w:rsidRPr="00C95E16" w:rsidRDefault="007B0C0B" w:rsidP="004644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A35C6F" w:rsidRDefault="00A35C6F" w:rsidP="0009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C11E9F" w:rsidRPr="00C95E16" w:rsidRDefault="00E07217" w:rsidP="00E0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1</w:t>
            </w:r>
            <w:r w:rsidR="00C11E9F"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0B" w:rsidRPr="00C95E16" w:rsidRDefault="007B0C0B" w:rsidP="004644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A35C6F" w:rsidRDefault="00A35C6F" w:rsidP="0046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C11E9F" w:rsidRPr="00C95E16" w:rsidRDefault="00C11E9F" w:rsidP="0046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.00-11.00</w:t>
            </w:r>
          </w:p>
          <w:p w:rsidR="00A35C6F" w:rsidRPr="00C95E16" w:rsidRDefault="00A35C6F" w:rsidP="00A3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ощадка</w:t>
            </w:r>
          </w:p>
          <w:p w:rsidR="00C11E9F" w:rsidRPr="00C95E16" w:rsidRDefault="00C11E9F" w:rsidP="0046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1.00-12.00</w:t>
            </w:r>
          </w:p>
          <w:p w:rsidR="00A35C6F" w:rsidRDefault="00A35C6F" w:rsidP="00A3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гровая</w:t>
            </w:r>
          </w:p>
          <w:p w:rsidR="00C11E9F" w:rsidRPr="00C95E16" w:rsidRDefault="00C11E9F" w:rsidP="0046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E6200E"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00-1</w:t>
            </w:r>
            <w:r w:rsidR="00E6200E"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00</w:t>
            </w:r>
          </w:p>
          <w:p w:rsidR="00C11E9F" w:rsidRPr="00C95E16" w:rsidRDefault="00095701" w:rsidP="0046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ощадка</w:t>
            </w:r>
          </w:p>
          <w:p w:rsidR="00C11E9F" w:rsidRPr="00C95E16" w:rsidRDefault="00C11E9F" w:rsidP="0046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5.</w:t>
            </w:r>
            <w:r w:rsidR="00606E4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-16.</w:t>
            </w:r>
            <w:r w:rsidR="00606E4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</w:p>
          <w:p w:rsidR="00C11E9F" w:rsidRPr="00C95E16" w:rsidRDefault="00C11E9F" w:rsidP="0046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0B" w:rsidRPr="00C95E16" w:rsidRDefault="007B0C0B" w:rsidP="004644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A35C6F" w:rsidRDefault="00A35C6F" w:rsidP="00532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C11E9F" w:rsidRPr="00C95E16" w:rsidRDefault="00532D33" w:rsidP="00E0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C11E9F"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E0721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C11E9F" w:rsidRPr="00C95E16" w:rsidTr="00A106B9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E9F" w:rsidRPr="00A106B9" w:rsidRDefault="00E07217" w:rsidP="00A1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B9" w:rsidRPr="00A334F6" w:rsidRDefault="00464418" w:rsidP="007654B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A334F6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  <w:t>«</w:t>
            </w:r>
            <w:r w:rsidR="007654B9" w:rsidRPr="00A334F6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  <w:t>Кто много читает –</w:t>
            </w:r>
          </w:p>
          <w:p w:rsidR="00464418" w:rsidRPr="00A334F6" w:rsidRDefault="007654B9" w:rsidP="007654B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A334F6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  <w:t>тот много знает»</w:t>
            </w:r>
          </w:p>
          <w:p w:rsidR="007654B9" w:rsidRPr="007654B9" w:rsidRDefault="007654B9" w:rsidP="007654B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654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и</w:t>
            </w:r>
            <w:r w:rsidRPr="007654B9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 xml:space="preserve">кторина </w:t>
            </w:r>
            <w:r w:rsidRPr="007654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По страницам книги с главным героем»</w:t>
            </w:r>
          </w:p>
          <w:p w:rsidR="007654B9" w:rsidRPr="007654B9" w:rsidRDefault="007654B9" w:rsidP="007654B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654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осещение </w:t>
            </w:r>
            <w:r w:rsidRPr="007654B9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 xml:space="preserve">сельской </w:t>
            </w:r>
            <w:r w:rsidRPr="007654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и</w:t>
            </w:r>
            <w:r w:rsidRPr="007654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</w:t>
            </w:r>
            <w:r w:rsidRPr="007654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иотеки. Информационный час «</w:t>
            </w:r>
            <w:proofErr w:type="spellStart"/>
            <w:r w:rsidRPr="007654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иблиокомпас</w:t>
            </w:r>
            <w:proofErr w:type="spellEnd"/>
            <w:r w:rsidRPr="007654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».</w:t>
            </w:r>
          </w:p>
          <w:p w:rsidR="007654B9" w:rsidRPr="007654B9" w:rsidRDefault="007654B9" w:rsidP="0046441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654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ворческая мастерская «Чудо своими руками».</w:t>
            </w:r>
          </w:p>
          <w:p w:rsidR="007031D7" w:rsidRPr="00D96292" w:rsidRDefault="00BF641A" w:rsidP="00BF641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F64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движные игры с мячом на свежем воздухе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E9" w:rsidRPr="00C95E16" w:rsidRDefault="000B5DE9" w:rsidP="0046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2061F3" w:rsidRDefault="002061F3" w:rsidP="003101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5B6E7C" w:rsidRDefault="00E07217" w:rsidP="00C83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0721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орисенко С.А.</w:t>
            </w:r>
          </w:p>
          <w:p w:rsidR="000B5DE9" w:rsidRPr="00C95E16" w:rsidRDefault="000B5DE9" w:rsidP="0009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9F" w:rsidRPr="00C95E16" w:rsidRDefault="00C11E9F" w:rsidP="0046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464418" w:rsidRPr="00C95E16" w:rsidRDefault="00464418" w:rsidP="003101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C11E9F" w:rsidRPr="00C95E16" w:rsidRDefault="00E07217" w:rsidP="00E0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1</w:t>
            </w:r>
            <w:r w:rsidR="00C11E9F"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9F" w:rsidRPr="00C95E16" w:rsidRDefault="00C11E9F" w:rsidP="0046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464418" w:rsidRPr="00C95E16" w:rsidRDefault="00464418" w:rsidP="003101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C11E9F" w:rsidRPr="00C95E16" w:rsidRDefault="00C11E9F" w:rsidP="0046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.00-11.00</w:t>
            </w:r>
          </w:p>
          <w:p w:rsidR="00812461" w:rsidRPr="00C95E16" w:rsidRDefault="00464418" w:rsidP="0046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гровая</w:t>
            </w:r>
          </w:p>
          <w:p w:rsidR="00C11E9F" w:rsidRPr="00C95E16" w:rsidRDefault="00C11E9F" w:rsidP="0046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025496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1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00-1</w:t>
            </w:r>
            <w:r w:rsidR="00025496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2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00</w:t>
            </w:r>
          </w:p>
          <w:p w:rsidR="00C11E9F" w:rsidRPr="00C95E16" w:rsidRDefault="00C11E9F" w:rsidP="0046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5B6E7C" w:rsidRDefault="005B6E7C" w:rsidP="000957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0B5DE9" w:rsidRPr="00C95E16" w:rsidRDefault="00C11E9F" w:rsidP="0046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0B5DE9"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00-1</w:t>
            </w:r>
            <w:r w:rsidR="000B5DE9"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.00 </w:t>
            </w:r>
          </w:p>
          <w:p w:rsidR="00C11E9F" w:rsidRPr="00C95E16" w:rsidRDefault="00C11E9F" w:rsidP="0046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гровая  </w:t>
            </w:r>
          </w:p>
          <w:p w:rsidR="00C11E9F" w:rsidRPr="00C95E16" w:rsidRDefault="00C11E9F" w:rsidP="0046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0B5DE9"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="005B6E7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-1</w:t>
            </w:r>
            <w:r w:rsidR="000B5DE9"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="005B6E7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</w:p>
          <w:p w:rsidR="00C11E9F" w:rsidRPr="00C95E16" w:rsidRDefault="00C11E9F" w:rsidP="0046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9F" w:rsidRPr="00C95E16" w:rsidRDefault="00C11E9F" w:rsidP="0046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464418" w:rsidRPr="00C95E16" w:rsidRDefault="00464418" w:rsidP="003101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C11E9F" w:rsidRPr="00C95E16" w:rsidRDefault="00310172" w:rsidP="00E0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C11E9F" w:rsidRPr="00C95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E0721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</w:tbl>
    <w:p w:rsidR="00425458" w:rsidRDefault="007031D7" w:rsidP="00A334F6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 в плане возможны дополнения и изменения</w:t>
      </w:r>
    </w:p>
    <w:p w:rsidR="007031D7" w:rsidRDefault="007031D7" w:rsidP="007D6C2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76DD5" w:rsidRPr="007D6C2E" w:rsidRDefault="007D6C2E" w:rsidP="007D6C2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7D6C2E">
        <w:rPr>
          <w:rFonts w:ascii="Times New Roman" w:hAnsi="Times New Roman"/>
          <w:sz w:val="26"/>
          <w:szCs w:val="26"/>
        </w:rPr>
        <w:t xml:space="preserve">Начальник лагеря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7D6C2E">
        <w:rPr>
          <w:rFonts w:ascii="Times New Roman" w:hAnsi="Times New Roman"/>
          <w:sz w:val="26"/>
          <w:szCs w:val="26"/>
        </w:rPr>
        <w:t xml:space="preserve">   </w:t>
      </w:r>
      <w:r w:rsidR="00CB1710">
        <w:rPr>
          <w:rFonts w:ascii="Times New Roman" w:hAnsi="Times New Roman"/>
          <w:sz w:val="26"/>
          <w:szCs w:val="26"/>
        </w:rPr>
        <w:t xml:space="preserve"> </w:t>
      </w:r>
      <w:r w:rsidRPr="007D6C2E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7D6C2E">
        <w:rPr>
          <w:rFonts w:ascii="Times New Roman" w:hAnsi="Times New Roman"/>
          <w:sz w:val="26"/>
          <w:szCs w:val="26"/>
        </w:rPr>
        <w:t xml:space="preserve">             </w:t>
      </w:r>
      <w:proofErr w:type="spellStart"/>
      <w:r w:rsidRPr="007D6C2E">
        <w:rPr>
          <w:rFonts w:ascii="Times New Roman" w:hAnsi="Times New Roman"/>
          <w:sz w:val="26"/>
          <w:szCs w:val="26"/>
        </w:rPr>
        <w:t>С.М.Манько</w:t>
      </w:r>
      <w:proofErr w:type="spellEnd"/>
    </w:p>
    <w:sectPr w:rsidR="00776DD5" w:rsidRPr="007D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70" w:rsidRDefault="00014270" w:rsidP="00C11E9F">
      <w:pPr>
        <w:spacing w:after="0" w:line="240" w:lineRule="auto"/>
      </w:pPr>
      <w:r>
        <w:separator/>
      </w:r>
    </w:p>
  </w:endnote>
  <w:endnote w:type="continuationSeparator" w:id="0">
    <w:p w:rsidR="00014270" w:rsidRDefault="00014270" w:rsidP="00C1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70" w:rsidRDefault="00014270" w:rsidP="00C11E9F">
      <w:pPr>
        <w:spacing w:after="0" w:line="240" w:lineRule="auto"/>
      </w:pPr>
      <w:r>
        <w:separator/>
      </w:r>
    </w:p>
  </w:footnote>
  <w:footnote w:type="continuationSeparator" w:id="0">
    <w:p w:rsidR="00014270" w:rsidRDefault="00014270" w:rsidP="00C11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05C"/>
    <w:multiLevelType w:val="hybridMultilevel"/>
    <w:tmpl w:val="415E3BB6"/>
    <w:lvl w:ilvl="0" w:tplc="05CE03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93C43"/>
    <w:multiLevelType w:val="hybridMultilevel"/>
    <w:tmpl w:val="8F60D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81F77"/>
    <w:multiLevelType w:val="hybridMultilevel"/>
    <w:tmpl w:val="AC68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93D25"/>
    <w:multiLevelType w:val="hybridMultilevel"/>
    <w:tmpl w:val="C504C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D4419"/>
    <w:multiLevelType w:val="hybridMultilevel"/>
    <w:tmpl w:val="F1E0C502"/>
    <w:lvl w:ilvl="0" w:tplc="94589C0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352616"/>
    <w:multiLevelType w:val="hybridMultilevel"/>
    <w:tmpl w:val="967C9A4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41349A6"/>
    <w:multiLevelType w:val="hybridMultilevel"/>
    <w:tmpl w:val="13AE3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F92A75"/>
    <w:multiLevelType w:val="hybridMultilevel"/>
    <w:tmpl w:val="F544F06A"/>
    <w:lvl w:ilvl="0" w:tplc="D57814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F2DCF"/>
    <w:multiLevelType w:val="multilevel"/>
    <w:tmpl w:val="523AF75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4F12EC"/>
    <w:multiLevelType w:val="hybridMultilevel"/>
    <w:tmpl w:val="1DA47C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8C13B3"/>
    <w:multiLevelType w:val="hybridMultilevel"/>
    <w:tmpl w:val="8562739A"/>
    <w:lvl w:ilvl="0" w:tplc="358EFAC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D50B64"/>
    <w:multiLevelType w:val="hybridMultilevel"/>
    <w:tmpl w:val="48C29D0C"/>
    <w:lvl w:ilvl="0" w:tplc="3A16D42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328D4"/>
    <w:multiLevelType w:val="hybridMultilevel"/>
    <w:tmpl w:val="5F20AC7C"/>
    <w:lvl w:ilvl="0" w:tplc="A014C08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26195E"/>
    <w:multiLevelType w:val="multilevel"/>
    <w:tmpl w:val="E04428F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6F099A"/>
    <w:multiLevelType w:val="hybridMultilevel"/>
    <w:tmpl w:val="23C23A44"/>
    <w:lvl w:ilvl="0" w:tplc="D014498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122E49"/>
    <w:multiLevelType w:val="hybridMultilevel"/>
    <w:tmpl w:val="4596F2DE"/>
    <w:lvl w:ilvl="0" w:tplc="CA0226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F22CC9"/>
    <w:multiLevelType w:val="hybridMultilevel"/>
    <w:tmpl w:val="191EDF5E"/>
    <w:lvl w:ilvl="0" w:tplc="A036E6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732746"/>
    <w:multiLevelType w:val="multilevel"/>
    <w:tmpl w:val="B5B462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770EC"/>
    <w:multiLevelType w:val="hybridMultilevel"/>
    <w:tmpl w:val="58AE7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EE4C7D"/>
    <w:multiLevelType w:val="hybridMultilevel"/>
    <w:tmpl w:val="542C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E622C"/>
    <w:multiLevelType w:val="hybridMultilevel"/>
    <w:tmpl w:val="191EDF5E"/>
    <w:lvl w:ilvl="0" w:tplc="A036E6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6C5D59"/>
    <w:multiLevelType w:val="hybridMultilevel"/>
    <w:tmpl w:val="3AB0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C6FBC"/>
    <w:multiLevelType w:val="hybridMultilevel"/>
    <w:tmpl w:val="2788F118"/>
    <w:lvl w:ilvl="0" w:tplc="F05C88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4B6B68"/>
    <w:multiLevelType w:val="hybridMultilevel"/>
    <w:tmpl w:val="32204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755879"/>
    <w:multiLevelType w:val="hybridMultilevel"/>
    <w:tmpl w:val="32F67C78"/>
    <w:lvl w:ilvl="0" w:tplc="3FCCCC5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17F35"/>
    <w:multiLevelType w:val="hybridMultilevel"/>
    <w:tmpl w:val="987E7D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2"/>
  </w:num>
  <w:num w:numId="20">
    <w:abstractNumId w:val="21"/>
  </w:num>
  <w:num w:numId="21">
    <w:abstractNumId w:val="5"/>
  </w:num>
  <w:num w:numId="22">
    <w:abstractNumId w:val="8"/>
  </w:num>
  <w:num w:numId="23">
    <w:abstractNumId w:val="13"/>
  </w:num>
  <w:num w:numId="24">
    <w:abstractNumId w:val="17"/>
  </w:num>
  <w:num w:numId="25">
    <w:abstractNumId w:val="16"/>
  </w:num>
  <w:num w:numId="26">
    <w:abstractNumId w:val="20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9F"/>
    <w:rsid w:val="00011135"/>
    <w:rsid w:val="00014270"/>
    <w:rsid w:val="000168E7"/>
    <w:rsid w:val="00025496"/>
    <w:rsid w:val="00074D30"/>
    <w:rsid w:val="00095701"/>
    <w:rsid w:val="000B5DE9"/>
    <w:rsid w:val="000F5A79"/>
    <w:rsid w:val="001304FB"/>
    <w:rsid w:val="0015065A"/>
    <w:rsid w:val="0018748E"/>
    <w:rsid w:val="001E2244"/>
    <w:rsid w:val="002061F3"/>
    <w:rsid w:val="002C7523"/>
    <w:rsid w:val="002F0680"/>
    <w:rsid w:val="002F3C2F"/>
    <w:rsid w:val="002F68AD"/>
    <w:rsid w:val="00310172"/>
    <w:rsid w:val="0032175C"/>
    <w:rsid w:val="00333F3E"/>
    <w:rsid w:val="00341736"/>
    <w:rsid w:val="003C2D30"/>
    <w:rsid w:val="00425458"/>
    <w:rsid w:val="00464418"/>
    <w:rsid w:val="00476ADE"/>
    <w:rsid w:val="00483EA2"/>
    <w:rsid w:val="00494725"/>
    <w:rsid w:val="00496C19"/>
    <w:rsid w:val="004D5D36"/>
    <w:rsid w:val="004E6E2E"/>
    <w:rsid w:val="004F5875"/>
    <w:rsid w:val="00510682"/>
    <w:rsid w:val="00532D33"/>
    <w:rsid w:val="00574D71"/>
    <w:rsid w:val="005908E4"/>
    <w:rsid w:val="005B6E7C"/>
    <w:rsid w:val="005E78A8"/>
    <w:rsid w:val="00606E49"/>
    <w:rsid w:val="00612B6B"/>
    <w:rsid w:val="0063362C"/>
    <w:rsid w:val="006733C6"/>
    <w:rsid w:val="006A6F2B"/>
    <w:rsid w:val="006A7F48"/>
    <w:rsid w:val="006B11E4"/>
    <w:rsid w:val="006D5A48"/>
    <w:rsid w:val="007031D7"/>
    <w:rsid w:val="00727C01"/>
    <w:rsid w:val="007573EC"/>
    <w:rsid w:val="007654B9"/>
    <w:rsid w:val="00776DD5"/>
    <w:rsid w:val="007B0C0B"/>
    <w:rsid w:val="007C348C"/>
    <w:rsid w:val="007C534A"/>
    <w:rsid w:val="007D6C2E"/>
    <w:rsid w:val="007E0C4B"/>
    <w:rsid w:val="007E5EC0"/>
    <w:rsid w:val="007F29C2"/>
    <w:rsid w:val="00812461"/>
    <w:rsid w:val="0083164B"/>
    <w:rsid w:val="00893828"/>
    <w:rsid w:val="0092038A"/>
    <w:rsid w:val="00927212"/>
    <w:rsid w:val="00955C94"/>
    <w:rsid w:val="00956C37"/>
    <w:rsid w:val="00960763"/>
    <w:rsid w:val="009C7418"/>
    <w:rsid w:val="00A00220"/>
    <w:rsid w:val="00A106B9"/>
    <w:rsid w:val="00A14656"/>
    <w:rsid w:val="00A334F6"/>
    <w:rsid w:val="00A35C6F"/>
    <w:rsid w:val="00A84663"/>
    <w:rsid w:val="00AA5516"/>
    <w:rsid w:val="00AA581F"/>
    <w:rsid w:val="00AB2F57"/>
    <w:rsid w:val="00AF0A86"/>
    <w:rsid w:val="00B131F0"/>
    <w:rsid w:val="00B251FE"/>
    <w:rsid w:val="00B5409E"/>
    <w:rsid w:val="00BE4281"/>
    <w:rsid w:val="00BF641A"/>
    <w:rsid w:val="00C002A6"/>
    <w:rsid w:val="00C03DC8"/>
    <w:rsid w:val="00C11949"/>
    <w:rsid w:val="00C11E9F"/>
    <w:rsid w:val="00C17FA6"/>
    <w:rsid w:val="00C21BC6"/>
    <w:rsid w:val="00C32955"/>
    <w:rsid w:val="00C83B4B"/>
    <w:rsid w:val="00C95E16"/>
    <w:rsid w:val="00CB1710"/>
    <w:rsid w:val="00CE067D"/>
    <w:rsid w:val="00CE486B"/>
    <w:rsid w:val="00D14B54"/>
    <w:rsid w:val="00D72EA8"/>
    <w:rsid w:val="00D96292"/>
    <w:rsid w:val="00DA126D"/>
    <w:rsid w:val="00DB758B"/>
    <w:rsid w:val="00DD1EB2"/>
    <w:rsid w:val="00E07217"/>
    <w:rsid w:val="00E6200E"/>
    <w:rsid w:val="00E90641"/>
    <w:rsid w:val="00EB37B0"/>
    <w:rsid w:val="00EE1C7D"/>
    <w:rsid w:val="00F523B2"/>
    <w:rsid w:val="00F612A5"/>
    <w:rsid w:val="00F75AB3"/>
    <w:rsid w:val="00F8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F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E9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1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1E9F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74D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64B"/>
    <w:rPr>
      <w:rFonts w:ascii="Tahoma" w:eastAsia="Calibri" w:hAnsi="Tahoma" w:cs="Tahoma"/>
      <w:sz w:val="16"/>
      <w:szCs w:val="16"/>
    </w:rPr>
  </w:style>
  <w:style w:type="character" w:customStyle="1" w:styleId="aa">
    <w:name w:val="Другое_"/>
    <w:basedOn w:val="a0"/>
    <w:link w:val="ab"/>
    <w:rsid w:val="00532D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b">
    <w:name w:val="Другое"/>
    <w:basedOn w:val="a"/>
    <w:link w:val="aa"/>
    <w:rsid w:val="00532D3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western">
    <w:name w:val="western"/>
    <w:basedOn w:val="a"/>
    <w:rsid w:val="00BF6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F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E9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1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1E9F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74D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64B"/>
    <w:rPr>
      <w:rFonts w:ascii="Tahoma" w:eastAsia="Calibri" w:hAnsi="Tahoma" w:cs="Tahoma"/>
      <w:sz w:val="16"/>
      <w:szCs w:val="16"/>
    </w:rPr>
  </w:style>
  <w:style w:type="character" w:customStyle="1" w:styleId="aa">
    <w:name w:val="Другое_"/>
    <w:basedOn w:val="a0"/>
    <w:link w:val="ab"/>
    <w:rsid w:val="00532D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b">
    <w:name w:val="Другое"/>
    <w:basedOn w:val="a"/>
    <w:link w:val="aa"/>
    <w:rsid w:val="00532D3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western">
    <w:name w:val="western"/>
    <w:basedOn w:val="a"/>
    <w:rsid w:val="00BF6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00DC-2567-4152-BF97-0F6C7876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GROUP</dc:creator>
  <cp:lastModifiedBy>888</cp:lastModifiedBy>
  <cp:revision>2</cp:revision>
  <cp:lastPrinted>2024-05-29T12:40:00Z</cp:lastPrinted>
  <dcterms:created xsi:type="dcterms:W3CDTF">2024-10-25T12:14:00Z</dcterms:created>
  <dcterms:modified xsi:type="dcterms:W3CDTF">2024-10-25T12:14:00Z</dcterms:modified>
</cp:coreProperties>
</file>